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4F431A89" w:rsidR="001D7929" w:rsidRPr="00224F8A" w:rsidRDefault="00411744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</w:t>
      </w:r>
      <w:r w:rsidR="001D7929" w:rsidRPr="00224F8A">
        <w:rPr>
          <w:rFonts w:ascii="Verdana" w:hAnsi="Verdana"/>
          <w:b/>
          <w:sz w:val="20"/>
        </w:rPr>
        <w:t>)</w:t>
      </w:r>
      <w:r w:rsidR="009C2119">
        <w:rPr>
          <w:rFonts w:ascii="Verdana" w:hAnsi="Verdana"/>
          <w:b/>
          <w:sz w:val="20"/>
        </w:rPr>
        <w:t>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06BE6E26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255071">
        <w:rPr>
          <w:rFonts w:ascii="Verdana" w:eastAsia="Times New Roman" w:hAnsi="Verdana" w:cs="Times New Roman"/>
          <w:b/>
          <w:sz w:val="20"/>
          <w:szCs w:val="20"/>
          <w:lang w:eastAsia="ru-RU"/>
        </w:rPr>
        <w:t>22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2EB890" w14:textId="77777777" w:rsidR="00E1495F" w:rsidRPr="00E1495F" w:rsidRDefault="00E1495F" w:rsidP="00E1495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E1495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E1495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5620C745" w14:textId="7FB82350" w:rsidR="00F56FF3" w:rsidRPr="008509DF" w:rsidRDefault="00AF72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Протокола </w:t>
      </w:r>
      <w:r w:rsidR="00F1328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итогам процедуры торгов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9C2119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645BF6" w14:paraId="389E18F5" w14:textId="77777777" w:rsidTr="00950FF3">
        <w:tc>
          <w:tcPr>
            <w:tcW w:w="9634" w:type="dxa"/>
          </w:tcPr>
          <w:p w14:paraId="056C6519" w14:textId="77777777" w:rsidR="0019614B" w:rsidRPr="0019614B" w:rsidRDefault="00DE4A80" w:rsidP="0019614B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Земельный участок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Категория земель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земли населенных пунктов, </w:t>
            </w:r>
            <w:r w:rsidR="00411744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иды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разрешенного использования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19614B"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расположенн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ый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по </w:t>
            </w:r>
            <w:r w:rsidR="00411744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адресу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19614B"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установлено относительно ориентира, расположенного в границах участка.</w:t>
            </w:r>
          </w:p>
          <w:p w14:paraId="2A6F1326" w14:textId="77777777" w:rsidR="0019614B" w:rsidRPr="0019614B" w:rsidRDefault="0019614B" w:rsidP="0019614B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очтовый адрес ориентира: обл. Ярославская, р-н Ярославский, с/с </w:t>
            </w:r>
            <w:proofErr w:type="spellStart"/>
            <w:r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Туношенский</w:t>
            </w:r>
            <w:proofErr w:type="spellEnd"/>
            <w:r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д.</w:t>
            </w:r>
          </w:p>
          <w:p w14:paraId="5FE1CE2B" w14:textId="5D8E74FC" w:rsidR="00AF721D" w:rsidRDefault="0019614B" w:rsidP="0019614B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Поляны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DE4A80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 кадастровым номером </w:t>
            </w:r>
            <w:r w:rsidR="008F65B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76:17:115201:</w:t>
            </w:r>
            <w:r w:rsidR="00563B4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309</w:t>
            </w:r>
            <w:r w:rsidR="00DE4A80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площадью </w:t>
            </w:r>
            <w:r w:rsidR="00563B4E" w:rsidRPr="00563B4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815 +/- 23</w:t>
            </w:r>
            <w:r w:rsidR="00563B4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563B4E" w:rsidRPr="00563B4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кв. м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315F2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алее – «</w:t>
            </w:r>
            <w:r w:rsidR="002355A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движимое имущество</w:t>
            </w:r>
            <w:r w:rsidR="00315F2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»)</w:t>
            </w:r>
            <w:r w:rsidR="009C211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7222B59C" w14:textId="6E341A4C" w:rsidR="009C2119" w:rsidRPr="00411744" w:rsidRDefault="009C2119" w:rsidP="00DE4A80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290D4ED" w14:textId="3A2D6449" w:rsidR="00AF721D" w:rsidRDefault="00AF721D" w:rsidP="009C2119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14:paraId="2501F8FC" w14:textId="77777777" w:rsidTr="009C2119">
        <w:trPr>
          <w:trHeight w:val="1276"/>
        </w:trPr>
        <w:tc>
          <w:tcPr>
            <w:tcW w:w="9634" w:type="dxa"/>
          </w:tcPr>
          <w:p w14:paraId="0647610F" w14:textId="32203D44" w:rsidR="00AF721D" w:rsidRPr="008509DF" w:rsidRDefault="00AF721D" w:rsidP="009C2119">
            <w:pPr>
              <w:ind w:left="-104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2. </w:t>
            </w:r>
            <w:r w:rsidR="009C2119">
              <w:rPr>
                <w:rFonts w:ascii="Verdana" w:hAnsi="Verdana"/>
                <w:color w:val="000000" w:themeColor="text1"/>
                <w:sz w:val="20"/>
                <w:szCs w:val="20"/>
              </w:rPr>
              <w:t>Земельный участок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ринадлежит Продавцу на праве собственности</w:t>
            </w:r>
            <w:r w:rsidR="002D1FC8">
              <w:rPr>
                <w:rFonts w:ascii="Verdana" w:hAnsi="Verdana"/>
                <w:color w:val="000000" w:themeColor="text1"/>
                <w:sz w:val="20"/>
                <w:szCs w:val="20"/>
              </w:rPr>
              <w:t>, о</w:t>
            </w:r>
            <w:r w:rsidR="002D1FC8"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чем в Едином государственном реестре недвижимости сделана запись о регистрации</w:t>
            </w:r>
            <w:r w:rsidR="002D1FC8"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563B4E" w:rsidRPr="00563B4E">
              <w:rPr>
                <w:rFonts w:ascii="Verdana" w:hAnsi="Verdana"/>
                <w:color w:val="000000" w:themeColor="text1"/>
                <w:sz w:val="20"/>
                <w:szCs w:val="20"/>
              </w:rPr>
              <w:t>№ 76:17:115201:1309-76/023/2020-8 от 16.01.2020</w:t>
            </w:r>
            <w:r w:rsidR="00563B4E">
              <w:rPr>
                <w:rFonts w:ascii="Verdana" w:hAnsi="Verdana"/>
                <w:color w:val="000000" w:themeColor="text1"/>
                <w:sz w:val="20"/>
                <w:szCs w:val="20"/>
              </w:rPr>
              <w:t>г</w:t>
            </w:r>
            <w:r w:rsidR="00F1328F">
              <w:rPr>
                <w:rFonts w:ascii="Verdana" w:hAnsi="Verdana"/>
                <w:color w:val="000000" w:themeColor="text1"/>
                <w:sz w:val="20"/>
                <w:szCs w:val="20"/>
              </w:rPr>
              <w:t>.,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что подтверждается Выпиской из Единого государственного реестра недвижимости </w:t>
            </w:r>
            <w:r w:rsidR="00411744"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от </w:t>
            </w:r>
            <w:r w:rsidR="00563B4E">
              <w:rPr>
                <w:rFonts w:ascii="Verdana" w:hAnsi="Verdana"/>
                <w:color w:val="000000" w:themeColor="text1"/>
                <w:sz w:val="20"/>
                <w:szCs w:val="20"/>
              </w:rPr>
              <w:t>11</w:t>
            </w:r>
            <w:r w:rsidR="00411744"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.04.2021 </w:t>
            </w:r>
            <w:r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563B4E" w:rsidRPr="00563B4E">
              <w:rPr>
                <w:rFonts w:ascii="Verdana" w:hAnsi="Verdana"/>
                <w:color w:val="000000" w:themeColor="text1"/>
                <w:sz w:val="20"/>
                <w:szCs w:val="20"/>
              </w:rPr>
              <w:t>99/2021/386654737</w:t>
            </w:r>
            <w:r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  <w:p w14:paraId="7B632150" w14:textId="473BC0D9" w:rsidR="00AF721D" w:rsidRDefault="00AF721D" w:rsidP="009C2119">
            <w:pPr>
              <w:ind w:left="-104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458FFF8D" w14:textId="23D84482" w:rsidR="009C2119" w:rsidRPr="008509DF" w:rsidRDefault="009C2119" w:rsidP="009C2119">
      <w:pPr>
        <w:pStyle w:val="ConsNormal"/>
        <w:widowControl/>
        <w:tabs>
          <w:tab w:val="left" w:pos="1417"/>
        </w:tabs>
        <w:autoSpaceDE/>
        <w:autoSpaceDN/>
        <w:adjustRightInd/>
        <w:ind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22EDEA90" w14:textId="77777777" w:rsidR="0034333C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  <w:p w14:paraId="3F4CEDED" w14:textId="149B3FDE" w:rsidR="00434052" w:rsidRPr="008509DF" w:rsidRDefault="00434052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</w:p>
        </w:tc>
      </w:tr>
    </w:tbl>
    <w:p w14:paraId="1E24915A" w14:textId="665F198C" w:rsidR="0034333C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W w:w="9555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5"/>
      </w:tblGrid>
      <w:tr w:rsidR="00434052" w:rsidRPr="00224F8A" w14:paraId="5075BA69" w14:textId="77777777" w:rsidTr="00563B4E">
        <w:trPr>
          <w:trHeight w:val="1986"/>
        </w:trPr>
        <w:tc>
          <w:tcPr>
            <w:tcW w:w="9555" w:type="dxa"/>
            <w:shd w:val="clear" w:color="auto" w:fill="auto"/>
          </w:tcPr>
          <w:p w14:paraId="61765BD7" w14:textId="77777777" w:rsidR="00434052" w:rsidRDefault="00434052" w:rsidP="00C22F78">
            <w:pPr>
              <w:pStyle w:val="a5"/>
              <w:ind w:left="34"/>
              <w:jc w:val="both"/>
              <w:rPr>
                <w:rFonts w:ascii="Verdana" w:hAnsi="Verdana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</w:t>
            </w:r>
            <w:r>
              <w:rPr>
                <w:rFonts w:ascii="Verdana" w:hAnsi="Verdana"/>
              </w:rPr>
              <w:t xml:space="preserve">яются предметом судебного спора, за исключением обременения ввиду: </w:t>
            </w:r>
          </w:p>
          <w:p w14:paraId="200A9152" w14:textId="7DF661B8" w:rsidR="00434052" w:rsidRPr="00434052" w:rsidRDefault="00563B4E" w:rsidP="0019614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434052">
              <w:rPr>
                <w:sz w:val="20"/>
                <w:szCs w:val="20"/>
              </w:rPr>
              <w:t>.</w:t>
            </w:r>
            <w:r w:rsidR="0019614B" w:rsidRPr="0019614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19614B" w:rsidRPr="0019614B">
              <w:rPr>
                <w:sz w:val="20"/>
                <w:szCs w:val="20"/>
              </w:rPr>
              <w:t>Ограничения прав на земельный участок, предусмотренные стать</w:t>
            </w:r>
            <w:r w:rsidR="0019614B">
              <w:rPr>
                <w:sz w:val="20"/>
                <w:szCs w:val="20"/>
              </w:rPr>
              <w:t xml:space="preserve">ями 56, 56.1 Земельного </w:t>
            </w:r>
            <w:r w:rsidR="0019614B" w:rsidRPr="0019614B">
              <w:rPr>
                <w:sz w:val="20"/>
                <w:szCs w:val="20"/>
              </w:rPr>
              <w:t>кодекса Российской Федерации, 76.17.2.471, Постано</w:t>
            </w:r>
            <w:r w:rsidR="0019614B">
              <w:rPr>
                <w:sz w:val="20"/>
                <w:szCs w:val="20"/>
              </w:rPr>
              <w:t xml:space="preserve">вление Правительства Российской </w:t>
            </w:r>
            <w:r w:rsidR="0019614B" w:rsidRPr="0019614B">
              <w:rPr>
                <w:sz w:val="20"/>
                <w:szCs w:val="20"/>
              </w:rPr>
              <w:t>Федерации от 24 февраля 2009г. №160 "О порядке уст</w:t>
            </w:r>
            <w:r w:rsidR="0019614B">
              <w:rPr>
                <w:sz w:val="20"/>
                <w:szCs w:val="20"/>
              </w:rPr>
              <w:t xml:space="preserve">ановления охранных зон объектов </w:t>
            </w:r>
            <w:r w:rsidR="0019614B" w:rsidRPr="0019614B">
              <w:rPr>
                <w:sz w:val="20"/>
                <w:szCs w:val="20"/>
              </w:rPr>
              <w:t>электросетевого хозяйства и особых условий использования земельных у</w:t>
            </w:r>
            <w:r w:rsidR="0019614B">
              <w:rPr>
                <w:sz w:val="20"/>
                <w:szCs w:val="20"/>
              </w:rPr>
              <w:t xml:space="preserve">частков, </w:t>
            </w:r>
            <w:r w:rsidR="0019614B" w:rsidRPr="0019614B">
              <w:rPr>
                <w:sz w:val="20"/>
                <w:szCs w:val="20"/>
              </w:rPr>
              <w:t>расположенных в границах таких зон" № 160 от 24.02.2009</w:t>
            </w:r>
            <w:r w:rsidR="0019614B">
              <w:rPr>
                <w:sz w:val="20"/>
                <w:szCs w:val="20"/>
              </w:rPr>
              <w:t>.</w:t>
            </w:r>
          </w:p>
        </w:tc>
      </w:tr>
    </w:tbl>
    <w:p w14:paraId="2598A378" w14:textId="30BBB2F2" w:rsidR="00761DF7" w:rsidRDefault="00761DF7" w:rsidP="0043405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2E7F8D4D" w14:textId="20E69F0F" w:rsidR="009C2119" w:rsidRDefault="00367ED6" w:rsidP="00563B4E">
      <w:pPr>
        <w:pStyle w:val="ConsNormal"/>
        <w:widowControl/>
        <w:numPr>
          <w:ilvl w:val="1"/>
          <w:numId w:val="34"/>
        </w:numPr>
        <w:tabs>
          <w:tab w:val="left" w:pos="0"/>
        </w:tabs>
        <w:ind w:left="0" w:right="0" w:firstLine="0"/>
        <w:jc w:val="both"/>
        <w:rPr>
          <w:rFonts w:ascii="Verdana" w:hAnsi="Verdana" w:cs="Times New Roman"/>
        </w:rPr>
      </w:pPr>
      <w:r w:rsidRPr="00367ED6">
        <w:rPr>
          <w:rFonts w:ascii="Verdana" w:hAnsi="Verdana" w:cs="Times New Roman"/>
        </w:rPr>
        <w:t>Покупатель на дату подписания Д</w:t>
      </w:r>
      <w:r>
        <w:rPr>
          <w:rFonts w:ascii="Verdana" w:hAnsi="Verdana" w:cs="Times New Roman"/>
        </w:rPr>
        <w:t>оговора</w:t>
      </w:r>
      <w:r w:rsidRPr="00367ED6">
        <w:rPr>
          <w:rFonts w:ascii="Verdana" w:hAnsi="Verdana" w:cs="Times New Roman"/>
        </w:rPr>
        <w:t xml:space="preserve"> ознакомлен с недвижим</w:t>
      </w:r>
      <w:r>
        <w:rPr>
          <w:rFonts w:ascii="Verdana" w:hAnsi="Verdana" w:cs="Times New Roman"/>
        </w:rPr>
        <w:t>ым имуществом и до</w:t>
      </w:r>
      <w:r w:rsidRPr="00367ED6">
        <w:rPr>
          <w:rFonts w:ascii="Verdana" w:hAnsi="Verdana" w:cs="Times New Roman"/>
        </w:rPr>
        <w:t>кументацией на недвижимо</w:t>
      </w:r>
      <w:r>
        <w:rPr>
          <w:rFonts w:ascii="Verdana" w:hAnsi="Verdana" w:cs="Times New Roman"/>
        </w:rPr>
        <w:t xml:space="preserve">е имущество, в </w:t>
      </w:r>
      <w:proofErr w:type="spellStart"/>
      <w:r>
        <w:rPr>
          <w:rFonts w:ascii="Verdana" w:hAnsi="Verdana" w:cs="Times New Roman"/>
        </w:rPr>
        <w:t>т.ч</w:t>
      </w:r>
      <w:proofErr w:type="spellEnd"/>
      <w:r>
        <w:rPr>
          <w:rFonts w:ascii="Verdana" w:hAnsi="Verdana" w:cs="Times New Roman"/>
        </w:rPr>
        <w:t>. правами на земель</w:t>
      </w:r>
      <w:r w:rsidRPr="00367ED6">
        <w:rPr>
          <w:rFonts w:ascii="Verdana" w:hAnsi="Verdana" w:cs="Times New Roman"/>
        </w:rPr>
        <w:t>ный участок, недвижимо</w:t>
      </w:r>
      <w:r w:rsidR="006842C9">
        <w:rPr>
          <w:rFonts w:ascii="Verdana" w:hAnsi="Verdana" w:cs="Times New Roman"/>
        </w:rPr>
        <w:t>е имущество</w:t>
      </w:r>
      <w:r w:rsidRPr="00367ED6">
        <w:rPr>
          <w:rFonts w:ascii="Verdana" w:hAnsi="Verdana" w:cs="Times New Roman"/>
        </w:rPr>
        <w:t xml:space="preserve"> соответствует требованиям Покупателя, претензий по состоянию недвижимо</w:t>
      </w:r>
      <w:r w:rsidR="006842C9">
        <w:rPr>
          <w:rFonts w:ascii="Verdana" w:hAnsi="Verdana" w:cs="Times New Roman"/>
        </w:rPr>
        <w:t>го имущества</w:t>
      </w:r>
      <w:r w:rsidRPr="00367ED6">
        <w:rPr>
          <w:rFonts w:ascii="Verdana" w:hAnsi="Verdana" w:cs="Times New Roman"/>
        </w:rPr>
        <w:t xml:space="preserve"> Покупатель не имеет</w:t>
      </w:r>
      <w:r w:rsidR="006842C9">
        <w:rPr>
          <w:rFonts w:ascii="Verdana" w:hAnsi="Verdana" w:cs="Times New Roman"/>
        </w:rPr>
        <w:t>.</w:t>
      </w:r>
    </w:p>
    <w:p w14:paraId="1F96F4C2" w14:textId="32EED664" w:rsidR="00EE5A8D" w:rsidRPr="00F1328F" w:rsidRDefault="00EE5A8D" w:rsidP="00563B4E">
      <w:pPr>
        <w:pStyle w:val="ConsNormal"/>
        <w:widowControl/>
        <w:numPr>
          <w:ilvl w:val="1"/>
          <w:numId w:val="34"/>
        </w:numPr>
        <w:tabs>
          <w:tab w:val="left" w:pos="0"/>
        </w:tabs>
        <w:ind w:left="0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C21BB3">
        <w:rPr>
          <w:rFonts w:ascii="Verdana" w:hAnsi="Verdana" w:cs="Verdana"/>
          <w:color w:val="000000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563B4E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605F838" w14:textId="06C21B1D" w:rsidR="009C2119" w:rsidRPr="00563B4E" w:rsidRDefault="00CF1A05" w:rsidP="00AF269E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AF721D" w:rsidRPr="00AF721D">
        <w:rPr>
          <w:rFonts w:ascii="Verdana" w:hAnsi="Verdana"/>
        </w:rPr>
        <w:t>______________________ (__________________) рублей ___ копеек</w:t>
      </w:r>
      <w:r w:rsidR="00F1328F">
        <w:rPr>
          <w:rFonts w:ascii="Verdana" w:hAnsi="Verdana"/>
        </w:rPr>
        <w:t>,</w:t>
      </w:r>
      <w:r w:rsidR="00AF721D" w:rsidRPr="00AF721D">
        <w:rPr>
          <w:rFonts w:ascii="Verdana" w:hAnsi="Verdana"/>
        </w:rPr>
        <w:t xml:space="preserve"> </w:t>
      </w:r>
      <w:r w:rsidR="00F1328F" w:rsidRPr="00F1328F">
        <w:rPr>
          <w:rFonts w:ascii="Verdana" w:hAnsi="Verdana"/>
        </w:rPr>
        <w:t>НДС не облагается на основании пп.6 п.2 ст.146 НК РФ</w:t>
      </w:r>
      <w:r w:rsidR="00950FF3" w:rsidRPr="00AF721D">
        <w:rPr>
          <w:rFonts w:ascii="Verdana" w:hAnsi="Verdana"/>
        </w:rPr>
        <w:t>)</w:t>
      </w:r>
      <w:r w:rsidR="00F1328F">
        <w:rPr>
          <w:rFonts w:ascii="Verdana" w:hAnsi="Verdana"/>
        </w:rPr>
        <w:t>.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6158E896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530DF33D" w:rsidR="00AB5223" w:rsidRPr="008509DF" w:rsidRDefault="00DE0E51" w:rsidP="00F1328F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F1328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1BB3F37E" w:rsidR="001E5436" w:rsidRPr="00566401" w:rsidRDefault="00B71921" w:rsidP="00F1328F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F1328F">
              <w:rPr>
                <w:rFonts w:ascii="Verdana" w:hAnsi="Verdana"/>
                <w:sz w:val="20"/>
                <w:szCs w:val="20"/>
              </w:rPr>
              <w:t>копеек.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номинального счета</w:t>
            </w:r>
          </w:p>
          <w:p w14:paraId="512C1A8F" w14:textId="2390A26F" w:rsidR="00891CDE" w:rsidRPr="008C63A5" w:rsidRDefault="00891CDE" w:rsidP="00CA6F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ООО «ЦНС»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с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77777777" w:rsidR="00891CDE" w:rsidRPr="008C63A5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в </w:t>
            </w:r>
            <w:proofErr w:type="gramStart"/>
            <w:r w:rsidRPr="008C63A5">
              <w:rPr>
                <w:rFonts w:ascii="Verdana" w:hAnsi="Verdana"/>
                <w:i/>
                <w:sz w:val="20"/>
                <w:szCs w:val="20"/>
              </w:rPr>
              <w:t>течение  (</w:t>
            </w:r>
            <w:proofErr w:type="gramEnd"/>
            <w:r w:rsidRPr="008C63A5">
              <w:rPr>
                <w:rFonts w:ascii="Verdana" w:hAnsi="Verdana"/>
                <w:i/>
                <w:sz w:val="20"/>
                <w:szCs w:val="20"/>
              </w:rPr>
              <w:t>_____) рабочих 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891C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9C211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4183222F" w:rsidR="00AF721D" w:rsidRPr="009C2119" w:rsidRDefault="00AF721D" w:rsidP="009C2119">
            <w:pPr>
              <w:pStyle w:val="a5"/>
              <w:numPr>
                <w:ilvl w:val="2"/>
                <w:numId w:val="22"/>
              </w:numPr>
              <w:tabs>
                <w:tab w:val="left" w:pos="567"/>
              </w:tabs>
              <w:ind w:left="180" w:firstLine="283"/>
              <w:jc w:val="both"/>
              <w:rPr>
                <w:rFonts w:ascii="Verdana" w:hAnsi="Verdana"/>
                <w:color w:val="000000" w:themeColor="text1"/>
              </w:rPr>
            </w:pPr>
            <w:r w:rsidRPr="009C2119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563B4E">
              <w:rPr>
                <w:rFonts w:ascii="Verdana" w:hAnsi="Verdana"/>
                <w:color w:val="000000" w:themeColor="text1"/>
              </w:rPr>
              <w:t>19</w:t>
            </w:r>
            <w:r w:rsidR="0019614B">
              <w:rPr>
                <w:rFonts w:ascii="Verdana" w:hAnsi="Verdana"/>
                <w:color w:val="000000" w:themeColor="text1"/>
              </w:rPr>
              <w:t xml:space="preserve"> </w:t>
            </w:r>
            <w:r w:rsidR="00563B4E">
              <w:rPr>
                <w:rFonts w:ascii="Verdana" w:hAnsi="Verdana"/>
                <w:color w:val="000000" w:themeColor="text1"/>
              </w:rPr>
              <w:t>255</w:t>
            </w:r>
            <w:r w:rsidRPr="009C2119">
              <w:rPr>
                <w:rFonts w:ascii="Verdana" w:hAnsi="Verdana"/>
                <w:color w:val="000000" w:themeColor="text1"/>
              </w:rPr>
              <w:t xml:space="preserve"> (</w:t>
            </w:r>
            <w:r w:rsidR="00563B4E">
              <w:rPr>
                <w:rFonts w:ascii="Verdana" w:hAnsi="Verdana"/>
                <w:color w:val="000000" w:themeColor="text1"/>
              </w:rPr>
              <w:t>девятнадцать тысяч двести пятьдесят пять</w:t>
            </w:r>
            <w:r w:rsidRPr="009C2119">
              <w:rPr>
                <w:rFonts w:ascii="Verdana" w:hAnsi="Verdana"/>
                <w:color w:val="000000" w:themeColor="text1"/>
              </w:rPr>
              <w:t xml:space="preserve">) </w:t>
            </w:r>
            <w:r w:rsidR="00563B4E">
              <w:rPr>
                <w:rFonts w:ascii="Verdana" w:hAnsi="Verdana"/>
                <w:color w:val="000000" w:themeColor="text1"/>
              </w:rPr>
              <w:t>рублей</w:t>
            </w:r>
            <w:r w:rsidR="009C2119">
              <w:rPr>
                <w:rFonts w:ascii="Verdana" w:hAnsi="Verdana"/>
                <w:color w:val="000000" w:themeColor="text1"/>
              </w:rPr>
              <w:t xml:space="preserve">, </w:t>
            </w:r>
            <w:r w:rsidR="009C2119" w:rsidRPr="009C2119">
              <w:rPr>
                <w:rFonts w:ascii="Verdana" w:hAnsi="Verdana"/>
                <w:color w:val="000000" w:themeColor="text1"/>
              </w:rPr>
              <w:t>НДС не облагается на основании пп.6 п.2 ст.146 НК РФ</w:t>
            </w:r>
            <w:r w:rsidRPr="009C2119">
              <w:rPr>
                <w:rFonts w:ascii="Verdana" w:hAnsi="Verdana"/>
                <w:color w:val="000000" w:themeColor="text1"/>
              </w:rPr>
              <w:t>, 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9C2119">
            <w:pPr>
              <w:tabs>
                <w:tab w:val="left" w:pos="567"/>
              </w:tabs>
              <w:spacing w:after="0" w:line="240" w:lineRule="auto"/>
              <w:ind w:firstLine="284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9C2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64EA96FE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BA59C2">
              <w:rPr>
                <w:rFonts w:ascii="Verdana" w:hAnsi="Verdana"/>
                <w:i/>
                <w:color w:val="0070C0"/>
              </w:rPr>
              <w:t>2</w:t>
            </w:r>
            <w:r w:rsidR="00BA59C2" w:rsidRPr="008076AD">
              <w:rPr>
                <w:rFonts w:ascii="Verdana" w:hAnsi="Verdana"/>
                <w:i/>
                <w:color w:val="0070C0"/>
              </w:rPr>
              <w:t xml:space="preserve">0 </w:t>
            </w:r>
            <w:r w:rsidR="000A1317" w:rsidRPr="008076AD">
              <w:rPr>
                <w:rFonts w:ascii="Verdana" w:hAnsi="Verdana"/>
                <w:i/>
                <w:color w:val="0070C0"/>
              </w:rPr>
              <w:t>(д</w:t>
            </w:r>
            <w:r w:rsidR="00BA59C2">
              <w:rPr>
                <w:rFonts w:ascii="Verdana" w:hAnsi="Verdana"/>
                <w:i/>
                <w:color w:val="0070C0"/>
              </w:rPr>
              <w:t>вадца</w:t>
            </w:r>
            <w:r w:rsidR="000A1317" w:rsidRPr="008076AD">
              <w:rPr>
                <w:rFonts w:ascii="Verdana" w:hAnsi="Verdana"/>
                <w:i/>
                <w:color w:val="0070C0"/>
              </w:rPr>
              <w:t>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5CFDB8DB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</w:t>
      </w:r>
      <w:r w:rsidR="00A24C91" w:rsidRPr="009C2119">
        <w:rPr>
          <w:rFonts w:ascii="Verdana" w:hAnsi="Verdana"/>
          <w:color w:val="000000" w:themeColor="text1"/>
        </w:rPr>
        <w:t xml:space="preserve">подписывается Сторонами в срок </w:t>
      </w:r>
      <w:r w:rsidR="002C1077" w:rsidRPr="009C2119">
        <w:rPr>
          <w:rFonts w:ascii="Verdana" w:hAnsi="Verdana"/>
          <w:color w:val="000000" w:themeColor="text1"/>
        </w:rPr>
        <w:t xml:space="preserve">не позднее </w:t>
      </w:r>
      <w:r w:rsidR="00B877FA" w:rsidRPr="009C2119">
        <w:rPr>
          <w:rFonts w:ascii="Verdana" w:hAnsi="Verdana"/>
          <w:color w:val="000000" w:themeColor="text1"/>
        </w:rPr>
        <w:t xml:space="preserve">5 </w:t>
      </w:r>
      <w:r w:rsidR="002C1077" w:rsidRPr="009C2119">
        <w:rPr>
          <w:rFonts w:ascii="Verdana" w:hAnsi="Verdana"/>
          <w:color w:val="000000" w:themeColor="text1"/>
        </w:rPr>
        <w:t>(</w:t>
      </w:r>
      <w:r w:rsidR="00B877FA" w:rsidRPr="009C2119">
        <w:rPr>
          <w:rFonts w:ascii="Verdana" w:hAnsi="Verdana"/>
          <w:color w:val="000000" w:themeColor="text1"/>
        </w:rPr>
        <w:t>пяти</w:t>
      </w:r>
      <w:r w:rsidR="002C1077" w:rsidRPr="009C2119">
        <w:rPr>
          <w:rFonts w:ascii="Verdana" w:hAnsi="Verdana"/>
          <w:color w:val="000000" w:themeColor="text1"/>
        </w:rPr>
        <w:t>)</w:t>
      </w:r>
      <w:r w:rsidR="00514071" w:rsidRPr="009C2119">
        <w:rPr>
          <w:rFonts w:ascii="Verdana" w:hAnsi="Verdana"/>
          <w:color w:val="000000" w:themeColor="text1"/>
        </w:rPr>
        <w:t xml:space="preserve"> </w:t>
      </w:r>
      <w:r w:rsidR="002C1077" w:rsidRPr="009C2119">
        <w:rPr>
          <w:rFonts w:ascii="Verdana" w:hAnsi="Verdana"/>
          <w:color w:val="000000" w:themeColor="text1"/>
        </w:rPr>
        <w:t xml:space="preserve">рабочих дней </w:t>
      </w:r>
      <w:r w:rsidR="00AF721D" w:rsidRPr="009C2119">
        <w:rPr>
          <w:rFonts w:ascii="Verdana" w:hAnsi="Verdana"/>
          <w:color w:val="000000" w:themeColor="text1"/>
        </w:rPr>
        <w:t xml:space="preserve">с даты </w:t>
      </w:r>
      <w:r w:rsidR="00B877FA" w:rsidRPr="009C2119">
        <w:rPr>
          <w:rFonts w:ascii="Verdana" w:hAnsi="Verdana"/>
          <w:color w:val="000000" w:themeColor="text1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9C2119">
        <w:rPr>
          <w:rFonts w:ascii="Verdana" w:hAnsi="Verdana"/>
          <w:color w:val="000000" w:themeColor="text1"/>
        </w:rPr>
        <w:t>.</w:t>
      </w:r>
    </w:p>
    <w:p w14:paraId="0CA9947C" w14:textId="08B9FED2" w:rsidR="005B2EEA" w:rsidRDefault="005B2EEA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4668235" w14:textId="16AF73A7" w:rsidR="00990C06" w:rsidRPr="00BA59C2" w:rsidRDefault="0059581D" w:rsidP="00990C06">
      <w:pPr>
        <w:pStyle w:val="Default"/>
        <w:jc w:val="both"/>
        <w:rPr>
          <w:sz w:val="20"/>
          <w:szCs w:val="20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</w:t>
      </w:r>
      <w:r w:rsidR="00990C06">
        <w:rPr>
          <w:rFonts w:eastAsia="Times New Roman" w:cs="Times New Roman"/>
          <w:color w:val="auto"/>
          <w:sz w:val="20"/>
          <w:szCs w:val="20"/>
          <w:lang w:eastAsia="ru-RU"/>
        </w:rPr>
        <w:t>межевание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  <w:r w:rsidR="00990C06" w:rsidRPr="00BA59C2">
        <w:rPr>
          <w:sz w:val="20"/>
          <w:szCs w:val="20"/>
        </w:rPr>
        <w:t xml:space="preserve"> 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8F9ABEA" w14:textId="5C511020" w:rsidR="008C3A91" w:rsidRPr="008509DF" w:rsidRDefault="00A232A3" w:rsidP="004340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76C0DF63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p w14:paraId="6046D651" w14:textId="77777777" w:rsidR="00434052" w:rsidRDefault="00434052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4B20796A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</w:t>
            </w:r>
            <w:r w:rsidR="001F3F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2</w:t>
            </w:r>
            <w:r w:rsidR="001F3F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2.3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13A3226F" w:rsidR="00073672" w:rsidRPr="001C1460" w:rsidRDefault="00073672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вадцати)</w:t>
            </w: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55CF49E5" w:rsidR="00566401" w:rsidRDefault="00566401" w:rsidP="00566401">
            <w:pPr>
              <w:pStyle w:val="Default"/>
              <w:rPr>
                <w:sz w:val="18"/>
                <w:szCs w:val="18"/>
              </w:rPr>
            </w:pP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вадцати)</w:t>
            </w: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651FC579" w14:textId="30C03872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3B5196AB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</w:t>
      </w:r>
      <w:proofErr w:type="spellStart"/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B94FD0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proofErr w:type="spellEnd"/>
      <w:r w:rsidR="00B94F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B94FD0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F9E0951" w:rsidR="009304B4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3C3A018C" w:rsidR="009304B4" w:rsidRPr="008509DF" w:rsidRDefault="009304B4" w:rsidP="00563B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3F355E99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7AF1D7" w14:textId="5C295EAC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21DB9B" w14:textId="44CCE560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887537" w14:textId="65A9CFA8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E904410" w14:textId="04749B3F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74662E" w14:textId="7A714BEF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77B1066" w14:textId="008CB227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9B28D5" w14:textId="3E476F49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8523CD" w14:textId="350DA0ED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6E37DC9" w14:textId="19791893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B070EE" w14:textId="5AD1A386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7B455D" w14:textId="25942BFB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068143A" w14:textId="4D7F8555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2AE300" w14:textId="2F0A0F5E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FFC4CBC" w14:textId="52912541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4F090E" w14:textId="2BA33BE7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3DE8B5" w14:textId="73DB7DC3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749B60" w14:textId="56B97732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1EA237" w14:textId="708D0B96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E02640A" w14:textId="6F91F622" w:rsidR="00563B4E" w:rsidRDefault="00563B4E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9C7042" w14:textId="00DFF378" w:rsidR="00563B4E" w:rsidRDefault="00563B4E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A8BFA44" w14:textId="77777777" w:rsidR="00563B4E" w:rsidRDefault="00563B4E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E46EB4" w14:textId="632F34F0" w:rsidR="00563B4E" w:rsidRDefault="00563B4E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0ECF54" w14:textId="7B0047FC" w:rsidR="00563B4E" w:rsidRDefault="00563B4E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D698DD" w14:textId="43DC3F60" w:rsidR="00563B4E" w:rsidRDefault="00563B4E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37817B2" w14:textId="7950B7DE" w:rsidR="00563B4E" w:rsidRDefault="00563B4E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AAB4B0" w14:textId="295ACC5B" w:rsidR="00563B4E" w:rsidRDefault="00563B4E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5E8678" w14:textId="7BFE1D8F" w:rsidR="00563B4E" w:rsidRDefault="00563B4E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C0E312" w14:textId="4E0D9D5D" w:rsidR="00563B4E" w:rsidRDefault="00563B4E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5ACAC1" w14:textId="6003E735" w:rsidR="00563B4E" w:rsidRDefault="00563B4E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C9BAE4" w14:textId="405F00A6" w:rsidR="00563B4E" w:rsidRDefault="00563B4E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A8C8D5" w14:textId="77777777" w:rsidR="00563B4E" w:rsidRDefault="00563B4E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D6D3CF" w14:textId="1A72E713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177162" w14:textId="67F52160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20E3B96" w14:textId="614C2F22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2BBB82AA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3834A603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56D18174" w14:textId="77777777" w:rsidR="00E1495F" w:rsidRPr="008509DF" w:rsidRDefault="00E1495F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105F1FC" w14:textId="77777777" w:rsidR="00E1495F" w:rsidRPr="00E1495F" w:rsidRDefault="00E1495F" w:rsidP="00E1495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E1495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E1495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582DF867" w:rsidR="00DD5861" w:rsidRDefault="00DD5861" w:rsidP="00563B4E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4F2E9B35" w14:textId="11D14F25" w:rsidR="00563B4E" w:rsidRDefault="00563B4E" w:rsidP="00563B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bookmarkStart w:id="0" w:name="_GoBack"/>
      <w:r w:rsidRPr="00563B4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Земельный участок, Категория земель: земли населенных пунктов, Виды разрешенного использования: для индивидуального жилищного строительства, расположенный по адресу: установлено относительно ориентира, расположенного в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раницах участка. </w:t>
      </w:r>
      <w:r w:rsidRPr="00563B4E">
        <w:rPr>
          <w:rFonts w:ascii="Verdana" w:eastAsia="Times New Roman" w:hAnsi="Verdana" w:cs="Times New Roman"/>
          <w:sz w:val="20"/>
          <w:szCs w:val="20"/>
          <w:lang w:eastAsia="ru-RU"/>
        </w:rPr>
        <w:t>Почтовый адрес ориентира: обл. Ярославская, р-н Я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рославский, с/</w:t>
      </w:r>
      <w:bookmarkEnd w:id="0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ru-RU"/>
        </w:rPr>
        <w:t>Туношенский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 w:rsidRPr="00563B4E">
        <w:rPr>
          <w:rFonts w:ascii="Verdana" w:eastAsia="Times New Roman" w:hAnsi="Verdana" w:cs="Times New Roman"/>
          <w:sz w:val="20"/>
          <w:szCs w:val="20"/>
          <w:lang w:eastAsia="ru-RU"/>
        </w:rPr>
        <w:t>Поляны, с кадастровым номером 76:17:115201:1309, площадью 1815 +/- 23 кв. м (далее – «Недвижимое имущество»);</w:t>
      </w:r>
    </w:p>
    <w:p w14:paraId="09126DA8" w14:textId="7B177D4B" w:rsidR="00DD5861" w:rsidRPr="008509DF" w:rsidRDefault="00DD5861" w:rsidP="00563B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F4D8832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состоянию и документационной укомплектованности отсутствуют.</w:t>
      </w:r>
    </w:p>
    <w:p w14:paraId="18A33D1C" w14:textId="4CBB3BDD" w:rsidR="00AB23A0" w:rsidRPr="002355AE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7534942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E4A80" w:rsidRPr="00DE4A80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2BAF0" w14:textId="0870A6A1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B52DF3" w14:textId="4AA857BE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3B028B" w14:textId="77777777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7C4E67AF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EC8CCC" w14:textId="040E7D3C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E709B7" w14:textId="3DE9CD5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7800FD" w14:textId="529939F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5178A5" w14:textId="46EEB030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E9FE20" w14:textId="2607807A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D880F8" w14:textId="3A81B9FD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C8FE5F" w14:textId="38599F0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3737AC" w14:textId="2913C8C1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094E41" w14:textId="562406D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27D68D" w14:textId="57A081E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A43FA1" w14:textId="3DCC7932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5238D8" w14:textId="0544FF87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0B8BAD" w14:textId="1C847851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087CD7" w14:textId="31B23D1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DE44F1" w14:textId="72A7DFB3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3DCBD1" w14:textId="11D2AE9E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81A2F0" w14:textId="7270029D" w:rsidR="00563B4E" w:rsidRDefault="00563B4E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143F0" w14:textId="77777777" w:rsidR="00563B4E" w:rsidRDefault="00563B4E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82DBE6" w14:textId="6A6B9A82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1368EF" w14:textId="18A651CA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C5E84" w14:textId="3FC03C8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DEA6AA" w14:textId="61481402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347C40" w14:textId="749C03BD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486EE3" w14:textId="0678BB64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B994FD" w14:textId="1B72FAB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09918E" w14:textId="2031DB1F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B003B0" w14:textId="60D3D3B5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6DA11E" w14:textId="7637EEBC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CE954F" w14:textId="77777777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6589E19" w14:textId="77777777" w:rsidR="00734194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24"/>
      </w:tblGrid>
      <w:tr w:rsidR="00734194" w:rsidRPr="00734194" w14:paraId="40958867" w14:textId="77777777">
        <w:trPr>
          <w:trHeight w:val="339"/>
        </w:trPr>
        <w:tc>
          <w:tcPr>
            <w:tcW w:w="7124" w:type="dxa"/>
          </w:tcPr>
          <w:p w14:paraId="30B5F3E8" w14:textId="77777777" w:rsidR="00734194" w:rsidRPr="00734194" w:rsidRDefault="00734194" w:rsidP="0073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F5AE86B" w14:textId="77777777" w:rsidR="00734194" w:rsidRPr="00734194" w:rsidRDefault="00734194" w:rsidP="0073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3419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Банк-эмитент по аккредитиву - из топ-30 по объему капитала (прим: рейтинг доступен по ссылке: http://vid1.rian.ru/ig/ratings/banki_07_01_20.pdf) </w:t>
            </w:r>
          </w:p>
          <w:p w14:paraId="6D93223E" w14:textId="77777777" w:rsidR="00734194" w:rsidRPr="00734194" w:rsidRDefault="00734194" w:rsidP="0073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23ECF1BD" w14:textId="63B809B0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6C369A5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76F56931" w14:textId="77777777" w:rsidR="00686D08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proofErr w:type="gramStart"/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proofErr w:type="gram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  <w:p w14:paraId="12A4C23B" w14:textId="1478D76B" w:rsidR="00734194" w:rsidRPr="008509DF" w:rsidRDefault="00734194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жет быть залог в пользу кредитора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429619D0" w14:textId="419DBE0C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</w:t>
      </w:r>
      <w:r w:rsidR="00A37C3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388E0DE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2DEA284D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FC3F8" w14:textId="77777777" w:rsidR="00996D52" w:rsidRDefault="00996D52" w:rsidP="00E33D4F">
      <w:pPr>
        <w:spacing w:after="0" w:line="240" w:lineRule="auto"/>
      </w:pPr>
      <w:r>
        <w:separator/>
      </w:r>
    </w:p>
  </w:endnote>
  <w:endnote w:type="continuationSeparator" w:id="0">
    <w:p w14:paraId="311F8095" w14:textId="77777777" w:rsidR="00996D52" w:rsidRDefault="00996D52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2AF4073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071">
          <w:rPr>
            <w:noProof/>
          </w:rPr>
          <w:t>10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6F977" w14:textId="77777777" w:rsidR="00996D52" w:rsidRDefault="00996D52" w:rsidP="00E33D4F">
      <w:pPr>
        <w:spacing w:after="0" w:line="240" w:lineRule="auto"/>
      </w:pPr>
      <w:r>
        <w:separator/>
      </w:r>
    </w:p>
  </w:footnote>
  <w:footnote w:type="continuationSeparator" w:id="0">
    <w:p w14:paraId="03A0EA10" w14:textId="77777777" w:rsidR="00996D52" w:rsidRDefault="00996D52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3DD85818"/>
    <w:multiLevelType w:val="multilevel"/>
    <w:tmpl w:val="DDFEF1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6" w15:restartNumberingAfterBreak="0">
    <w:nsid w:val="4A706335"/>
    <w:multiLevelType w:val="multilevel"/>
    <w:tmpl w:val="6F4AE1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2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6"/>
  </w:num>
  <w:num w:numId="13">
    <w:abstractNumId w:val="19"/>
  </w:num>
  <w:num w:numId="14">
    <w:abstractNumId w:val="4"/>
  </w:num>
  <w:num w:numId="15">
    <w:abstractNumId w:val="0"/>
  </w:num>
  <w:num w:numId="16">
    <w:abstractNumId w:val="10"/>
  </w:num>
  <w:num w:numId="17">
    <w:abstractNumId w:val="26"/>
  </w:num>
  <w:num w:numId="18">
    <w:abstractNumId w:val="13"/>
  </w:num>
  <w:num w:numId="19">
    <w:abstractNumId w:val="7"/>
  </w:num>
  <w:num w:numId="20">
    <w:abstractNumId w:val="20"/>
  </w:num>
  <w:num w:numId="21">
    <w:abstractNumId w:val="14"/>
  </w:num>
  <w:num w:numId="22">
    <w:abstractNumId w:val="17"/>
  </w:num>
  <w:num w:numId="23">
    <w:abstractNumId w:val="9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8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E0A"/>
    <w:rsid w:val="00083142"/>
    <w:rsid w:val="000844EF"/>
    <w:rsid w:val="000856E3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27E5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614B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3FBE"/>
    <w:rsid w:val="001F4445"/>
    <w:rsid w:val="001F589A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5AE"/>
    <w:rsid w:val="00235F4F"/>
    <w:rsid w:val="00241454"/>
    <w:rsid w:val="00241924"/>
    <w:rsid w:val="0024215A"/>
    <w:rsid w:val="0024316C"/>
    <w:rsid w:val="00243A43"/>
    <w:rsid w:val="00243A44"/>
    <w:rsid w:val="0024448B"/>
    <w:rsid w:val="00244D88"/>
    <w:rsid w:val="00246D76"/>
    <w:rsid w:val="002479CA"/>
    <w:rsid w:val="002505BB"/>
    <w:rsid w:val="002508FF"/>
    <w:rsid w:val="00250BBC"/>
    <w:rsid w:val="0025266C"/>
    <w:rsid w:val="002548E9"/>
    <w:rsid w:val="00255071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1FC8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5614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0BE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081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5C92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4C92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1744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052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3B4E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2EE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194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111"/>
    <w:rsid w:val="007704CD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295"/>
    <w:rsid w:val="008C4BD7"/>
    <w:rsid w:val="008C50DA"/>
    <w:rsid w:val="008C5CF2"/>
    <w:rsid w:val="008C63A5"/>
    <w:rsid w:val="008C6495"/>
    <w:rsid w:val="008D1588"/>
    <w:rsid w:val="008D2260"/>
    <w:rsid w:val="008D2940"/>
    <w:rsid w:val="008D3FC0"/>
    <w:rsid w:val="008D5BEC"/>
    <w:rsid w:val="008D6A51"/>
    <w:rsid w:val="008E6873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65B7"/>
    <w:rsid w:val="008F74DF"/>
    <w:rsid w:val="00903350"/>
    <w:rsid w:val="00903F42"/>
    <w:rsid w:val="00903F5B"/>
    <w:rsid w:val="00907F4E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0C06"/>
    <w:rsid w:val="00992E56"/>
    <w:rsid w:val="00996767"/>
    <w:rsid w:val="0099685B"/>
    <w:rsid w:val="00996D52"/>
    <w:rsid w:val="009A165A"/>
    <w:rsid w:val="009A2207"/>
    <w:rsid w:val="009A49D7"/>
    <w:rsid w:val="009A5ABC"/>
    <w:rsid w:val="009A5D85"/>
    <w:rsid w:val="009B145F"/>
    <w:rsid w:val="009B1E70"/>
    <w:rsid w:val="009B4930"/>
    <w:rsid w:val="009B5AB0"/>
    <w:rsid w:val="009B7AD1"/>
    <w:rsid w:val="009C054D"/>
    <w:rsid w:val="009C2001"/>
    <w:rsid w:val="009C2119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6A1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37C3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02F"/>
    <w:rsid w:val="00A77877"/>
    <w:rsid w:val="00A80F6F"/>
    <w:rsid w:val="00A81BE4"/>
    <w:rsid w:val="00A85827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3F57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BD9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94FD0"/>
    <w:rsid w:val="00BA0264"/>
    <w:rsid w:val="00BA030C"/>
    <w:rsid w:val="00BA266F"/>
    <w:rsid w:val="00BA438A"/>
    <w:rsid w:val="00BA46FD"/>
    <w:rsid w:val="00BA5903"/>
    <w:rsid w:val="00BA59C2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1BB3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A6FD3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183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03A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291"/>
    <w:rsid w:val="00D83528"/>
    <w:rsid w:val="00D85987"/>
    <w:rsid w:val="00D87E35"/>
    <w:rsid w:val="00D911F0"/>
    <w:rsid w:val="00D944F9"/>
    <w:rsid w:val="00D954F8"/>
    <w:rsid w:val="00D95D9D"/>
    <w:rsid w:val="00DA1F66"/>
    <w:rsid w:val="00DA3183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495F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A8D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328F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BF8F-EB12-4BC2-BFC5-FC692FFC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4564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Ермолов Владислав Андреевич</cp:lastModifiedBy>
  <cp:revision>36</cp:revision>
  <cp:lastPrinted>2019-10-21T13:14:00Z</cp:lastPrinted>
  <dcterms:created xsi:type="dcterms:W3CDTF">2021-05-21T13:25:00Z</dcterms:created>
  <dcterms:modified xsi:type="dcterms:W3CDTF">2022-02-28T12:27:00Z</dcterms:modified>
</cp:coreProperties>
</file>